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40E8E" w14:textId="03692A29" w:rsidR="00520EDA" w:rsidRPr="00520EDA" w:rsidRDefault="00A353BC" w:rsidP="006A01EF">
      <w:pPr>
        <w:jc w:val="right"/>
      </w:pPr>
      <w:r>
        <w:t xml:space="preserve">Załącznik </w:t>
      </w:r>
      <w:r w:rsidR="00A4610F">
        <w:t>nr</w:t>
      </w:r>
      <w:r>
        <w:t xml:space="preserve"> 3</w:t>
      </w:r>
      <w:bookmarkStart w:id="0" w:name="_GoBack"/>
      <w:bookmarkEnd w:id="0"/>
    </w:p>
    <w:p w14:paraId="2FDF42F7" w14:textId="77777777" w:rsidR="00520EDA" w:rsidRPr="00520EDA" w:rsidRDefault="00520EDA" w:rsidP="00520EDA"/>
    <w:p w14:paraId="2318CE6E" w14:textId="77777777" w:rsidR="00520EDA" w:rsidRPr="000F3018" w:rsidRDefault="00520EDA" w:rsidP="00520EDA">
      <w:pPr>
        <w:rPr>
          <w:b/>
          <w:bCs/>
        </w:rPr>
      </w:pPr>
      <w:r w:rsidRPr="000F3018">
        <w:rPr>
          <w:b/>
          <w:bCs/>
        </w:rPr>
        <w:t>WYKAZ OSÓB DO KONTAKTÓW Z ZAMAWIAJĄCYM</w:t>
      </w:r>
    </w:p>
    <w:p w14:paraId="09B41D7E" w14:textId="77777777" w:rsidR="00520EDA" w:rsidRPr="00520EDA" w:rsidRDefault="00520EDA" w:rsidP="00520EDA"/>
    <w:p w14:paraId="610B48B6" w14:textId="6B84DEC1" w:rsidR="00520EDA" w:rsidRPr="00520EDA" w:rsidRDefault="00520EDA" w:rsidP="00520EDA">
      <w:r w:rsidRPr="00520EDA">
        <w:t>Nazwa wykonawcy</w:t>
      </w:r>
      <w:r w:rsidRPr="00520EDA">
        <w:tab/>
        <w:t>.................................................................................................</w:t>
      </w:r>
      <w:r w:rsidR="000F3018">
        <w:t>..............................</w:t>
      </w:r>
    </w:p>
    <w:p w14:paraId="08F167E1" w14:textId="79F0CE0C" w:rsidR="00520EDA" w:rsidRDefault="00520EDA" w:rsidP="00520EDA">
      <w:r w:rsidRPr="00520EDA">
        <w:t>Adres wykonawcy</w:t>
      </w:r>
      <w:r w:rsidRPr="00520EDA">
        <w:tab/>
        <w:t>.................................................................................................</w:t>
      </w:r>
      <w:r w:rsidR="000F3018">
        <w:t>...........................</w:t>
      </w:r>
    </w:p>
    <w:p w14:paraId="616B96BF" w14:textId="261D8CC2" w:rsidR="000F3018" w:rsidRDefault="000F3018" w:rsidP="00520EDA"/>
    <w:p w14:paraId="56ADC59E" w14:textId="77777777" w:rsidR="000F3018" w:rsidRPr="00520EDA" w:rsidRDefault="000F3018" w:rsidP="00520EDA"/>
    <w:p w14:paraId="302ADC96" w14:textId="77777777" w:rsidR="00520EDA" w:rsidRPr="00520EDA" w:rsidRDefault="00520EDA" w:rsidP="00520EDA">
      <w:r w:rsidRPr="00520EDA">
        <w:t>Miejscowość ................................................</w:t>
      </w:r>
      <w:r w:rsidRPr="00520EDA">
        <w:tab/>
      </w:r>
      <w:r w:rsidRPr="00520EDA">
        <w:tab/>
      </w:r>
      <w:r w:rsidRPr="00520EDA">
        <w:tab/>
        <w:t>Data .....................</w:t>
      </w:r>
    </w:p>
    <w:p w14:paraId="775D22A8" w14:textId="77777777" w:rsidR="00520EDA" w:rsidRPr="00520EDA" w:rsidRDefault="00520EDA" w:rsidP="00520EDA"/>
    <w:p w14:paraId="7A0A040E" w14:textId="2546EDED" w:rsidR="00520EDA" w:rsidRPr="00520EDA" w:rsidRDefault="00520EDA" w:rsidP="00520EDA">
      <w:r w:rsidRPr="00520EDA">
        <w:t xml:space="preserve">Należy wymienić osoby występujące po stronie </w:t>
      </w:r>
      <w:r w:rsidR="000F3018">
        <w:t>W</w:t>
      </w:r>
      <w:r w:rsidRPr="00520EDA">
        <w:t>ykonawcy</w:t>
      </w:r>
      <w:r w:rsidR="00832387">
        <w:t xml:space="preserve"> </w:t>
      </w:r>
      <w:r w:rsidRPr="00520EDA">
        <w:t xml:space="preserve">do </w:t>
      </w:r>
      <w:r w:rsidR="00832387" w:rsidRPr="00520EDA">
        <w:t>kontaktów z</w:t>
      </w:r>
      <w:r w:rsidRPr="00520EDA">
        <w:t xml:space="preserve"> </w:t>
      </w:r>
      <w:r w:rsidR="004B5E61">
        <w:t>Z</w:t>
      </w:r>
      <w:r w:rsidRPr="00520EDA">
        <w:t>amawiającym,</w:t>
      </w:r>
      <w:r w:rsidR="00FA0938">
        <w:t xml:space="preserve"> </w:t>
      </w:r>
      <w:r w:rsidRPr="00520EDA">
        <w:t>odpowiedzialne za wykonanie umowy</w:t>
      </w:r>
    </w:p>
    <w:p w14:paraId="6D4A94B4" w14:textId="77777777" w:rsidR="00520EDA" w:rsidRPr="00520EDA" w:rsidRDefault="00520EDA" w:rsidP="00520EDA"/>
    <w:p w14:paraId="6137B4E6" w14:textId="1872C6A6" w:rsidR="00520EDA" w:rsidRPr="00520EDA" w:rsidRDefault="00520EDA" w:rsidP="00520EDA">
      <w:r w:rsidRPr="00520EDA">
        <w:t>Lp.</w:t>
      </w:r>
      <w:r w:rsidRPr="00520EDA">
        <w:tab/>
        <w:t>Imię i nazwisko</w:t>
      </w:r>
      <w:r w:rsidRPr="00520EDA">
        <w:tab/>
      </w:r>
      <w:r w:rsidR="000F3018">
        <w:t xml:space="preserve">      </w:t>
      </w:r>
      <w:r w:rsidRPr="00520EDA">
        <w:t>Zakres odpowiedzialności</w:t>
      </w:r>
      <w:r w:rsidRPr="00520EDA">
        <w:tab/>
        <w:t xml:space="preserve"> </w:t>
      </w:r>
    </w:p>
    <w:p w14:paraId="3123D0F8" w14:textId="77777777" w:rsidR="00520EDA" w:rsidRPr="00520EDA" w:rsidRDefault="00520EDA" w:rsidP="00520EDA">
      <w:r w:rsidRPr="00520EDA">
        <w:t xml:space="preserve"> </w:t>
      </w:r>
    </w:p>
    <w:p w14:paraId="461485C5" w14:textId="77777777" w:rsidR="00520EDA" w:rsidRPr="00520EDA" w:rsidRDefault="00520EDA" w:rsidP="00520EDA">
      <w:r w:rsidRPr="00520EDA">
        <w:t>1</w:t>
      </w:r>
      <w:r w:rsidRPr="00520EDA">
        <w:tab/>
      </w:r>
      <w:r w:rsidRPr="00520EDA">
        <w:tab/>
      </w:r>
      <w:r w:rsidRPr="00520EDA">
        <w:tab/>
        <w:t xml:space="preserve"> </w:t>
      </w:r>
    </w:p>
    <w:p w14:paraId="1C5CC1F1" w14:textId="77777777" w:rsidR="00520EDA" w:rsidRPr="00520EDA" w:rsidRDefault="00520EDA" w:rsidP="00520EDA">
      <w:r w:rsidRPr="00520EDA">
        <w:t xml:space="preserve"> </w:t>
      </w:r>
    </w:p>
    <w:p w14:paraId="2D88F931" w14:textId="77777777" w:rsidR="00520EDA" w:rsidRPr="00520EDA" w:rsidRDefault="00520EDA" w:rsidP="00520EDA">
      <w:r w:rsidRPr="00520EDA">
        <w:t>2</w:t>
      </w:r>
      <w:r w:rsidRPr="00520EDA">
        <w:tab/>
      </w:r>
      <w:r w:rsidRPr="00520EDA">
        <w:tab/>
      </w:r>
      <w:r w:rsidRPr="00520EDA">
        <w:tab/>
        <w:t xml:space="preserve"> </w:t>
      </w:r>
    </w:p>
    <w:p w14:paraId="7ACCA0F1" w14:textId="77777777" w:rsidR="00520EDA" w:rsidRPr="00520EDA" w:rsidRDefault="00520EDA" w:rsidP="00520EDA">
      <w:r w:rsidRPr="00520EDA">
        <w:t xml:space="preserve"> </w:t>
      </w:r>
    </w:p>
    <w:p w14:paraId="32EED2D7" w14:textId="77777777" w:rsidR="000F3018" w:rsidRDefault="00520EDA" w:rsidP="00520EDA">
      <w:r w:rsidRPr="00520EDA">
        <w:t>3</w:t>
      </w:r>
      <w:r w:rsidRPr="00520EDA">
        <w:tab/>
      </w:r>
    </w:p>
    <w:p w14:paraId="250B2276" w14:textId="77777777" w:rsidR="000F3018" w:rsidRDefault="000F3018" w:rsidP="00520EDA"/>
    <w:p w14:paraId="2824B87D" w14:textId="77777777" w:rsidR="000F3018" w:rsidRDefault="000F3018" w:rsidP="00520EDA"/>
    <w:p w14:paraId="17473D15" w14:textId="3735DB24" w:rsidR="00520EDA" w:rsidRPr="00520EDA" w:rsidRDefault="00520EDA" w:rsidP="00520EDA">
      <w:r w:rsidRPr="00520EDA">
        <w:tab/>
      </w:r>
      <w:r w:rsidRPr="00520EDA">
        <w:tab/>
        <w:t xml:space="preserve"> </w:t>
      </w:r>
    </w:p>
    <w:p w14:paraId="22FF081A" w14:textId="77777777" w:rsidR="00520EDA" w:rsidRPr="00520EDA" w:rsidRDefault="00520EDA" w:rsidP="00520EDA">
      <w:r w:rsidRPr="00520EDA">
        <w:t>.................................................................................</w:t>
      </w:r>
    </w:p>
    <w:p w14:paraId="2CE68D23" w14:textId="0D6B6CA9" w:rsidR="00520EDA" w:rsidRPr="00520EDA" w:rsidRDefault="00520EDA" w:rsidP="00520EDA">
      <w:r w:rsidRPr="00520EDA">
        <w:t xml:space="preserve">(data i czytelny podpis </w:t>
      </w:r>
      <w:r w:rsidR="000F3018">
        <w:t>W</w:t>
      </w:r>
      <w:r w:rsidRPr="00520EDA">
        <w:t>ykonawcy)</w:t>
      </w:r>
    </w:p>
    <w:p w14:paraId="23C13A54" w14:textId="77777777" w:rsidR="00520EDA" w:rsidRPr="00520EDA" w:rsidRDefault="00520EDA" w:rsidP="00520EDA"/>
    <w:p w14:paraId="46E76E59" w14:textId="77777777" w:rsidR="00A353BC" w:rsidRDefault="00A353BC" w:rsidP="00520EDA"/>
    <w:sectPr w:rsidR="00A353BC" w:rsidSect="000F3018">
      <w:footerReference w:type="even" r:id="rId7"/>
      <w:footerReference w:type="default" r:id="rId8"/>
      <w:pgSz w:w="12240" w:h="15840"/>
      <w:pgMar w:top="1417" w:right="1417" w:bottom="1417" w:left="1417" w:header="708" w:footer="708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188B" w14:textId="77777777" w:rsidR="00876A32" w:rsidRDefault="00876A32">
      <w:pPr>
        <w:spacing w:after="0"/>
      </w:pPr>
      <w:r>
        <w:separator/>
      </w:r>
    </w:p>
  </w:endnote>
  <w:endnote w:type="continuationSeparator" w:id="0">
    <w:p w14:paraId="603F0B73" w14:textId="77777777" w:rsidR="00876A32" w:rsidRDefault="00876A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57628519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A05602E" w14:textId="26AE4C7B" w:rsidR="000F3018" w:rsidRDefault="000F3018" w:rsidP="006B0D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8AB9C3" w14:textId="77777777" w:rsidR="000F3018" w:rsidRDefault="000F3018" w:rsidP="000F30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3F970" w14:textId="55A8098D" w:rsidR="000F3018" w:rsidRDefault="000F3018" w:rsidP="006B0DBD">
    <w:pPr>
      <w:pStyle w:val="Stopka"/>
      <w:framePr w:wrap="none" w:vAnchor="text" w:hAnchor="margin" w:xAlign="right" w:y="1"/>
      <w:rPr>
        <w:rStyle w:val="Numerstrony"/>
      </w:rPr>
    </w:pPr>
  </w:p>
  <w:p w14:paraId="219F30E8" w14:textId="77777777" w:rsidR="000F3018" w:rsidRDefault="000F3018" w:rsidP="000F30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B3FB7" w14:textId="77777777" w:rsidR="00876A32" w:rsidRDefault="00876A32">
      <w:pPr>
        <w:spacing w:after="0"/>
      </w:pPr>
      <w:r>
        <w:separator/>
      </w:r>
    </w:p>
  </w:footnote>
  <w:footnote w:type="continuationSeparator" w:id="0">
    <w:p w14:paraId="54D8D5EE" w14:textId="77777777" w:rsidR="00876A32" w:rsidRDefault="00876A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DA"/>
    <w:rsid w:val="00015325"/>
    <w:rsid w:val="0007727E"/>
    <w:rsid w:val="000F3018"/>
    <w:rsid w:val="0010715F"/>
    <w:rsid w:val="00183EB6"/>
    <w:rsid w:val="002679AA"/>
    <w:rsid w:val="00280DE3"/>
    <w:rsid w:val="00281B7B"/>
    <w:rsid w:val="00287DB6"/>
    <w:rsid w:val="00342C44"/>
    <w:rsid w:val="003B67D6"/>
    <w:rsid w:val="003F24D3"/>
    <w:rsid w:val="004B5E61"/>
    <w:rsid w:val="004E536A"/>
    <w:rsid w:val="00520EDA"/>
    <w:rsid w:val="00557DF5"/>
    <w:rsid w:val="005E2A76"/>
    <w:rsid w:val="00644EC2"/>
    <w:rsid w:val="0069225C"/>
    <w:rsid w:val="006A01EF"/>
    <w:rsid w:val="006C36A9"/>
    <w:rsid w:val="006D48B1"/>
    <w:rsid w:val="00832387"/>
    <w:rsid w:val="008609EA"/>
    <w:rsid w:val="00876A32"/>
    <w:rsid w:val="008F508D"/>
    <w:rsid w:val="00A16AE7"/>
    <w:rsid w:val="00A353BC"/>
    <w:rsid w:val="00A4610F"/>
    <w:rsid w:val="00A8187B"/>
    <w:rsid w:val="00AD797E"/>
    <w:rsid w:val="00DE4B48"/>
    <w:rsid w:val="00E51119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423"/>
  <w15:docId w15:val="{98FBEF2C-BB84-814D-B469-80F7BD7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EDA"/>
    <w:pPr>
      <w:tabs>
        <w:tab w:val="center" w:pos="4536"/>
        <w:tab w:val="right" w:pos="9072"/>
      </w:tabs>
      <w:spacing w:line="27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EDA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610F"/>
  </w:style>
  <w:style w:type="character" w:styleId="Numerstrony">
    <w:name w:val="page number"/>
    <w:basedOn w:val="Domylnaczcionkaakapitu"/>
    <w:uiPriority w:val="99"/>
    <w:semiHidden/>
    <w:unhideWhenUsed/>
    <w:rsid w:val="000F3018"/>
  </w:style>
  <w:style w:type="paragraph" w:styleId="Tekstdymka">
    <w:name w:val="Balloon Text"/>
    <w:basedOn w:val="Normalny"/>
    <w:link w:val="TekstdymkaZnak"/>
    <w:uiPriority w:val="99"/>
    <w:semiHidden/>
    <w:unhideWhenUsed/>
    <w:rsid w:val="004E53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C254-7394-46BB-8E05-525A8EE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olina Rachuba</cp:lastModifiedBy>
  <cp:revision>3</cp:revision>
  <cp:lastPrinted>2025-03-06T09:35:00Z</cp:lastPrinted>
  <dcterms:created xsi:type="dcterms:W3CDTF">2025-03-06T09:37:00Z</dcterms:created>
  <dcterms:modified xsi:type="dcterms:W3CDTF">2025-03-07T10:26:00Z</dcterms:modified>
</cp:coreProperties>
</file>